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AC" w:rsidRPr="009E2CE0" w:rsidRDefault="00B029F7" w:rsidP="00B029F7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9E2CE0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>Праздник прощания с начальной ш</w:t>
      </w:r>
      <w:r w:rsidR="00BD071E" w:rsidRPr="009E2CE0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 xml:space="preserve">колой. </w:t>
      </w:r>
    </w:p>
    <w:p w:rsidR="00B029F7" w:rsidRPr="009E2CE0" w:rsidRDefault="00BD071E" w:rsidP="00B029F7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9E2CE0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>Сценарий "Звёзды зажигаются</w:t>
      </w:r>
      <w:r w:rsidR="00B029F7" w:rsidRPr="009E2CE0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  <w:t>"</w:t>
      </w:r>
    </w:p>
    <w:p w:rsidR="00B029F7" w:rsidRPr="009E2CE0" w:rsidRDefault="00B029F7" w:rsidP="00B02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лагаемый сценарий праздника с участием родителей и учащихся начальной школы полезен для классных руководителей 4 классов. Он способствует осмыслению результатов четырехлетней жизни классного коллектива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итуации активного осмысления результатов четырехлетней жизни классного коллектива; способствование проявлению у учащихся и их родителей искреннего чувства благодарности всем, с кем они общались в школе в течение четырех лет, и радости в связи с переходом в пятый класс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ть психологически комфортную атмосферу для самораскрытия личности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творческие способности детей, нравственную чистоту и эстетическое отношение к жизни и сценическому искусству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тавить детям и родителям радость и удовольствие от общения друг с другом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E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ьютер, проектор, микрофоны, буквари, подарки, грамоты, презентации, костюмы для девочек и мальчиков, шары, краски, торт</w:t>
      </w:r>
      <w:proofErr w:type="gramEnd"/>
    </w:p>
    <w:p w:rsidR="00B029F7" w:rsidRPr="009E2CE0" w:rsidRDefault="00B029F7" w:rsidP="00B029F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  <w:r w:rsidRPr="009E2CE0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  <w:t>Ход праздника.</w:t>
      </w:r>
    </w:p>
    <w:p w:rsidR="00BD071E" w:rsidRPr="009E2CE0" w:rsidRDefault="00B029F7" w:rsidP="00B02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начала праздника родители </w:t>
      </w:r>
      <w:r w:rsidR="00EF08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чащиеся начальной школы занимают места в зале. Выпускники за кулисами. </w:t>
      </w:r>
    </w:p>
    <w:p w:rsidR="009E2CE0" w:rsidRPr="009E2CE0" w:rsidRDefault="00A957AB" w:rsidP="00B029F7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»</w:t>
      </w:r>
    </w:p>
    <w:p w:rsidR="009E2CE0" w:rsidRPr="009E2CE0" w:rsidRDefault="009E2CE0" w:rsidP="009E2CE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2CE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- </w:t>
      </w:r>
      <w:r w:rsidRPr="009E2C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 видели ночное небо? Какая роскошная, завораживающая картина! Как ярко блещут звёзды! Говорят, что каждый человек – это звезда. А иногда в космическом пространстве случается парад звёзд. </w:t>
      </w:r>
    </w:p>
    <w:p w:rsidR="009E2CE0" w:rsidRPr="009E2CE0" w:rsidRDefault="009E2CE0" w:rsidP="00B02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57AB" w:rsidRPr="00A957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ись в видеоролике</w:t>
      </w:r>
      <w:proofErr w:type="gramStart"/>
      <w:r w:rsidR="00A957AB" w:rsidRPr="00A957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9E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9E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вы думаете? Ведь, если звезды зажигаются –</w:t>
      </w:r>
      <w:r w:rsidRPr="009E2CE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E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ит - это кому-нибудь нужно?</w:t>
      </w:r>
      <w:r w:rsidRPr="009E2CE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E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ит - необходимо, чтобы каждый вечер</w:t>
      </w:r>
      <w:r w:rsidRPr="009E2CE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E2C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д крышами загоралась хоть одна маленькая звездочка»</w:t>
      </w:r>
      <w:r w:rsidRPr="009E2CE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8E54AC" w:rsidRPr="009E2CE0" w:rsidRDefault="009E2CE0" w:rsidP="00B029F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E2C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годня в этом зале зажжется не одна, а целое созвездие талантов. </w:t>
      </w:r>
    </w:p>
    <w:p w:rsidR="00163D20" w:rsidRPr="00AA01B8" w:rsidRDefault="008E54AC" w:rsidP="00EF08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,</w:t>
      </w:r>
      <w:r w:rsidR="00EF08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D071E" w:rsidRPr="009E2C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чинаем наш выпускной, здесь каждый будет яркою звездой! Прошу внимания! На звездную дорожку приглашаются звездные выпускники 2019 г.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лирическая музыка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1</w:t>
      </w:r>
    </w:p>
    <w:p w:rsidR="001371F8" w:rsidRDefault="001371F8" w:rsidP="001371F8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A957AB">
        <w:rPr>
          <w:b/>
          <w:color w:val="111111"/>
          <w:sz w:val="28"/>
          <w:szCs w:val="28"/>
        </w:rPr>
        <w:t>Танец-выход «Подари улыбку миру»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дружелюбн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внимательн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спокойн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lastRenderedPageBreak/>
        <w:t>Самые артистичные</w:t>
      </w:r>
      <w:proofErr w:type="gramStart"/>
      <w:r w:rsidRPr="009E2CE0">
        <w:rPr>
          <w:color w:val="111111"/>
          <w:sz w:val="28"/>
          <w:szCs w:val="28"/>
        </w:rPr>
        <w:t xml:space="preserve"> :</w:t>
      </w:r>
      <w:proofErr w:type="gramEnd"/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ответственн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любознательн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весел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трудолюбив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активн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справедлив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обаятельн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ласков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очаровательн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изобретательные:</w:t>
      </w:r>
    </w:p>
    <w:p w:rsidR="00EF08A6" w:rsidRPr="009E2CE0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амые мечтательные:</w:t>
      </w:r>
    </w:p>
    <w:p w:rsidR="00EF08A6" w:rsidRPr="00A957AB" w:rsidRDefault="00EF08A6" w:rsidP="00EF08A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9E2CE0">
        <w:rPr>
          <w:color w:val="000000"/>
          <w:sz w:val="28"/>
          <w:szCs w:val="28"/>
          <w:shd w:val="clear" w:color="auto" w:fill="FFFFFF"/>
        </w:rPr>
        <w:t>Это: наш 4 «Б» клас</w:t>
      </w:r>
      <w:proofErr w:type="gramStart"/>
      <w:r w:rsidRPr="009E2CE0">
        <w:rPr>
          <w:color w:val="000000"/>
          <w:sz w:val="28"/>
          <w:szCs w:val="28"/>
          <w:shd w:val="clear" w:color="auto" w:fill="FFFFFF"/>
        </w:rPr>
        <w:t>с-</w:t>
      </w:r>
      <w:proofErr w:type="gramEnd"/>
      <w:r w:rsidRPr="009E2CE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9E2CE0">
        <w:rPr>
          <w:color w:val="000000"/>
          <w:sz w:val="28"/>
          <w:szCs w:val="28"/>
          <w:shd w:val="clear" w:color="auto" w:fill="FFFFFF"/>
        </w:rPr>
        <w:t>большой  и дружный коллектив</w:t>
      </w:r>
    </w:p>
    <w:p w:rsidR="001371F8" w:rsidRPr="009E2CE0" w:rsidRDefault="009E2CE0" w:rsidP="001371F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2CE0">
        <w:rPr>
          <w:rStyle w:val="a3"/>
          <w:color w:val="111111"/>
          <w:sz w:val="28"/>
          <w:szCs w:val="28"/>
          <w:bdr w:val="none" w:sz="0" w:space="0" w:color="auto" w:frame="1"/>
        </w:rPr>
        <w:t>Учитель</w:t>
      </w:r>
      <w:r w:rsidR="001371F8" w:rsidRPr="009E2CE0">
        <w:rPr>
          <w:rStyle w:val="a3"/>
          <w:color w:val="111111"/>
          <w:sz w:val="28"/>
          <w:szCs w:val="28"/>
          <w:bdr w:val="none" w:sz="0" w:space="0" w:color="auto" w:frame="1"/>
        </w:rPr>
        <w:t>:</w:t>
      </w:r>
      <w:r w:rsidR="001371F8" w:rsidRPr="009E2CE0">
        <w:rPr>
          <w:color w:val="111111"/>
          <w:sz w:val="28"/>
          <w:szCs w:val="28"/>
        </w:rPr>
        <w:t> Звезды – это символ успеха,</w:t>
      </w:r>
    </w:p>
    <w:p w:rsidR="001371F8" w:rsidRPr="009E2CE0" w:rsidRDefault="001371F8" w:rsidP="001371F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Символ таланта, радости, смеха!</w:t>
      </w:r>
    </w:p>
    <w:p w:rsidR="001371F8" w:rsidRPr="009E2CE0" w:rsidRDefault="001371F8" w:rsidP="001371F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E2CE0">
        <w:rPr>
          <w:color w:val="111111"/>
          <w:sz w:val="28"/>
          <w:szCs w:val="28"/>
        </w:rPr>
        <w:t>Люди, как звезды, тоже горят!</w:t>
      </w:r>
    </w:p>
    <w:p w:rsidR="00163D20" w:rsidRPr="00AA01B8" w:rsidRDefault="001371F8" w:rsidP="00AA01B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9E2CE0">
        <w:rPr>
          <w:color w:val="111111"/>
          <w:sz w:val="28"/>
          <w:szCs w:val="28"/>
        </w:rPr>
        <w:t>Недаром сегодня такой звездопад.</w:t>
      </w:r>
      <w:r w:rsidR="00B029F7" w:rsidRPr="009E2CE0">
        <w:rPr>
          <w:color w:val="000000"/>
          <w:sz w:val="28"/>
          <w:szCs w:val="28"/>
        </w:rPr>
        <w:br/>
      </w:r>
      <w:r w:rsidR="008E54AC" w:rsidRPr="009E2CE0">
        <w:rPr>
          <w:color w:val="000000"/>
          <w:sz w:val="28"/>
          <w:szCs w:val="28"/>
        </w:rPr>
        <w:br/>
      </w:r>
      <w:r w:rsidR="008E54AC" w:rsidRPr="009E2CE0">
        <w:rPr>
          <w:color w:val="000000"/>
          <w:sz w:val="28"/>
          <w:szCs w:val="28"/>
          <w:shd w:val="clear" w:color="auto" w:fill="FFFFFF"/>
        </w:rPr>
        <w:t xml:space="preserve">А сегодня в этом зале будет сверкать не одна звезда, а целое созвездие </w:t>
      </w:r>
      <w:proofErr w:type="gramStart"/>
      <w:r w:rsidR="008E54AC" w:rsidRPr="009E2CE0">
        <w:rPr>
          <w:color w:val="000000"/>
          <w:sz w:val="28"/>
          <w:szCs w:val="28"/>
          <w:shd w:val="clear" w:color="auto" w:fill="FFFFFF"/>
        </w:rPr>
        <w:t>-К</w:t>
      </w:r>
      <w:proofErr w:type="gramEnd"/>
      <w:r w:rsidR="008E54AC" w:rsidRPr="009E2CE0">
        <w:rPr>
          <w:color w:val="000000"/>
          <w:sz w:val="28"/>
          <w:szCs w:val="28"/>
          <w:shd w:val="clear" w:color="auto" w:fill="FFFFFF"/>
        </w:rPr>
        <w:t>окетливых и озорных,</w:t>
      </w:r>
      <w:r w:rsidR="008E54AC" w:rsidRPr="009E2CE0">
        <w:rPr>
          <w:color w:val="000000"/>
          <w:sz w:val="28"/>
          <w:szCs w:val="28"/>
        </w:rPr>
        <w:br/>
      </w:r>
      <w:r w:rsidR="008E54AC" w:rsidRPr="009E2CE0">
        <w:rPr>
          <w:color w:val="000000"/>
          <w:sz w:val="28"/>
          <w:szCs w:val="28"/>
          <w:shd w:val="clear" w:color="auto" w:fill="FFFFFF"/>
        </w:rPr>
        <w:t>Немного дерзких и упрямых,</w:t>
      </w:r>
      <w:r w:rsidR="008E54AC" w:rsidRPr="009E2CE0">
        <w:rPr>
          <w:color w:val="000000"/>
          <w:sz w:val="28"/>
          <w:szCs w:val="28"/>
        </w:rPr>
        <w:br/>
      </w:r>
      <w:r w:rsidR="008E54AC" w:rsidRPr="009E2CE0">
        <w:rPr>
          <w:color w:val="000000"/>
          <w:sz w:val="28"/>
          <w:szCs w:val="28"/>
          <w:shd w:val="clear" w:color="auto" w:fill="FFFFFF"/>
        </w:rPr>
        <w:t>По-детски шаловливых самых,</w:t>
      </w:r>
      <w:r w:rsidR="008E54AC" w:rsidRPr="009E2CE0">
        <w:rPr>
          <w:color w:val="000000"/>
          <w:sz w:val="28"/>
          <w:szCs w:val="28"/>
        </w:rPr>
        <w:br/>
      </w:r>
      <w:r w:rsidR="008E54AC" w:rsidRPr="009E2CE0">
        <w:rPr>
          <w:color w:val="000000"/>
          <w:sz w:val="28"/>
          <w:szCs w:val="28"/>
          <w:shd w:val="clear" w:color="auto" w:fill="FFFFFF"/>
        </w:rPr>
        <w:t>Неповторимых, дорогих!</w:t>
      </w:r>
      <w:r w:rsidR="008E54AC" w:rsidRPr="009E2CE0">
        <w:rPr>
          <w:color w:val="000000"/>
          <w:sz w:val="28"/>
          <w:szCs w:val="28"/>
        </w:rPr>
        <w:br/>
      </w:r>
      <w:r w:rsidR="008E54AC" w:rsidRPr="009E2CE0">
        <w:rPr>
          <w:color w:val="000000"/>
          <w:sz w:val="28"/>
          <w:szCs w:val="28"/>
          <w:shd w:val="clear" w:color="auto" w:fill="FFFFFF"/>
        </w:rPr>
        <w:t>Мы начинаем!</w:t>
      </w:r>
    </w:p>
    <w:p w:rsidR="00672902" w:rsidRPr="009E2CE0" w:rsidRDefault="00672902" w:rsidP="0067290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2CE0">
        <w:rPr>
          <w:rStyle w:val="c1"/>
          <w:b/>
          <w:bCs/>
          <w:color w:val="000000"/>
          <w:sz w:val="28"/>
          <w:szCs w:val="28"/>
        </w:rPr>
        <w:t>Ученик 1</w:t>
      </w:r>
    </w:p>
    <w:p w:rsidR="00672902" w:rsidRPr="009E2CE0" w:rsidRDefault="00672902" w:rsidP="009E2C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9E2CE0">
        <w:rPr>
          <w:rStyle w:val="c1"/>
          <w:color w:val="000000"/>
          <w:sz w:val="28"/>
          <w:szCs w:val="28"/>
        </w:rPr>
        <w:t>Добрый день, дорогие друзья,-</w:t>
      </w:r>
      <w:r w:rsidRPr="009E2CE0">
        <w:rPr>
          <w:color w:val="000000"/>
          <w:sz w:val="28"/>
          <w:szCs w:val="28"/>
        </w:rPr>
        <w:br/>
      </w:r>
      <w:r w:rsidRPr="009E2CE0">
        <w:rPr>
          <w:rStyle w:val="c1"/>
          <w:color w:val="000000"/>
          <w:sz w:val="28"/>
          <w:szCs w:val="28"/>
        </w:rPr>
        <w:t>Гости, родители, учителя!</w:t>
      </w:r>
      <w:r w:rsidRPr="009E2CE0">
        <w:rPr>
          <w:color w:val="000000"/>
          <w:sz w:val="28"/>
          <w:szCs w:val="28"/>
        </w:rPr>
        <w:br/>
      </w:r>
      <w:r w:rsidRPr="009E2CE0">
        <w:rPr>
          <w:rStyle w:val="c1"/>
          <w:color w:val="000000"/>
          <w:sz w:val="28"/>
          <w:szCs w:val="28"/>
        </w:rPr>
        <w:t>Мы очень рады видеть вас</w:t>
      </w:r>
      <w:proofErr w:type="gramStart"/>
      <w:r w:rsidRPr="009E2CE0">
        <w:rPr>
          <w:color w:val="000000"/>
          <w:sz w:val="28"/>
          <w:szCs w:val="28"/>
        </w:rPr>
        <w:br/>
      </w:r>
      <w:r w:rsidRPr="009E2CE0">
        <w:rPr>
          <w:rStyle w:val="c1"/>
          <w:color w:val="000000"/>
          <w:sz w:val="28"/>
          <w:szCs w:val="28"/>
        </w:rPr>
        <w:t>В</w:t>
      </w:r>
      <w:proofErr w:type="gramEnd"/>
      <w:r w:rsidRPr="009E2CE0">
        <w:rPr>
          <w:rStyle w:val="c1"/>
          <w:color w:val="000000"/>
          <w:sz w:val="28"/>
          <w:szCs w:val="28"/>
        </w:rPr>
        <w:t xml:space="preserve"> этот день и в этот час.</w:t>
      </w:r>
    </w:p>
    <w:p w:rsidR="009E2CE0" w:rsidRDefault="009E2CE0" w:rsidP="009E2CE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957AB" w:rsidRPr="009E2CE0" w:rsidRDefault="00A957AB" w:rsidP="009E2CE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2902" w:rsidRPr="009E2CE0" w:rsidRDefault="00672902" w:rsidP="00672902">
      <w:pPr>
        <w:rPr>
          <w:rFonts w:ascii="Times New Roman" w:hAnsi="Times New Roman" w:cs="Times New Roman"/>
          <w:b/>
          <w:sz w:val="28"/>
          <w:szCs w:val="28"/>
        </w:rPr>
      </w:pPr>
      <w:r w:rsidRPr="009E2CE0">
        <w:rPr>
          <w:rFonts w:ascii="Times New Roman" w:hAnsi="Times New Roman" w:cs="Times New Roman"/>
          <w:b/>
          <w:sz w:val="28"/>
          <w:szCs w:val="28"/>
        </w:rPr>
        <w:t>Ученик 2</w:t>
      </w:r>
    </w:p>
    <w:p w:rsidR="00672902" w:rsidRPr="009E2CE0" w:rsidRDefault="00672902" w:rsidP="00672902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lastRenderedPageBreak/>
        <w:t>Сегодня праздник радостный, веселый,</w:t>
      </w:r>
    </w:p>
    <w:p w:rsidR="00672902" w:rsidRPr="009E2CE0" w:rsidRDefault="00672902" w:rsidP="00672902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t>Но и немного грустны</w:t>
      </w:r>
      <w:proofErr w:type="gramStart"/>
      <w:r w:rsidRPr="009E2CE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894DDF" w:rsidRPr="009E2CE0">
        <w:rPr>
          <w:rFonts w:ascii="Times New Roman" w:hAnsi="Times New Roman" w:cs="Times New Roman"/>
          <w:sz w:val="28"/>
          <w:szCs w:val="28"/>
        </w:rPr>
        <w:t xml:space="preserve"> </w:t>
      </w:r>
      <w:r w:rsidRPr="009E2CE0">
        <w:rPr>
          <w:rFonts w:ascii="Times New Roman" w:hAnsi="Times New Roman" w:cs="Times New Roman"/>
          <w:sz w:val="28"/>
          <w:szCs w:val="28"/>
        </w:rPr>
        <w:t>мы сейчас</w:t>
      </w:r>
    </w:p>
    <w:p w:rsidR="00672902" w:rsidRPr="009E2CE0" w:rsidRDefault="00672902" w:rsidP="00672902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t>Прощаемся с начальной школой.</w:t>
      </w:r>
    </w:p>
    <w:p w:rsidR="00672902" w:rsidRPr="009E2CE0" w:rsidRDefault="00672902" w:rsidP="00672902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t>Не верится, что мы в последний раз</w:t>
      </w:r>
    </w:p>
    <w:p w:rsidR="00672902" w:rsidRPr="009E2CE0" w:rsidRDefault="00672902" w:rsidP="00672902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t>Пришли сегодня в наш любимый класс.</w:t>
      </w:r>
    </w:p>
    <w:p w:rsidR="00672902" w:rsidRPr="009E2CE0" w:rsidRDefault="00672902" w:rsidP="00672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они – ненаглядные чада: мальчики наши и наши девчата. Четыре года </w:t>
      </w:r>
    </w:p>
    <w:p w:rsidR="00B24036" w:rsidRDefault="00672902" w:rsidP="00B02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месте с вами поднимались по самым трудным ступенькам </w:t>
      </w:r>
      <w:r w:rsidR="00A95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ической 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стницы знаний. Учились считать, писать, читать, дружить, жить по правилам родного школьного дома. Сейчас вы настолько хороши, что мне жаль с вами расставаться.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огда-то ...</w:t>
      </w:r>
    </w:p>
    <w:p w:rsidR="00A957AB" w:rsidRDefault="00B24036" w:rsidP="00B02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0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Пластилиновая ворона»</w:t>
      </w:r>
      <w:r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Ваня и Аня) </w:t>
      </w:r>
      <w:r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у простую сказку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и не сказку,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не простую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им вам рассказа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нам было семь лет,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 быть, и восемь,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 быть, и шесть лет,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будем уточнять.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одну простую школу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и не школу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не простую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 мамы привели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ял денек осенний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не осенний,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не стоял он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 все же привели.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 чужая тётя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и не тётя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не чужая,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ректор это был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равил всех родителей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равил всех учителей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равил всю округу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не позабыл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олчаса стояли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не стояли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фелями, с цветами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солнцем, не в тени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 в школу, где был класс наш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и не класс наш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и не в школу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 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завели.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дверью папа с бабушкой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дверью мама с дедушкой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может, тетя с дядюшкой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ись поджида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классе вместе с нами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ся лишь учитель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тал нас обучать.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ребята, уважаемые взрослые. Давайте мы отправимся в прошл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ланету 1 класса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мним, как все начин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72902" w:rsidRPr="00B24036" w:rsidRDefault="00A957AB" w:rsidP="00B240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B029F7" w:rsidRPr="00B240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«Наша школьная страна»</w:t>
      </w:r>
      <w:r w:rsidR="00894DDF"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</w:t>
      </w:r>
      <w:r w:rsidR="00672902"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еня и Алён</w:t>
      </w:r>
      <w:r w:rsid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)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(На ме</w:t>
      </w:r>
      <w:r w:rsidR="00894DDF" w:rsidRPr="009E2CE0">
        <w:rPr>
          <w:rFonts w:ascii="Times New Roman" w:hAnsi="Times New Roman" w:cs="Times New Roman"/>
          <w:sz w:val="28"/>
          <w:szCs w:val="28"/>
        </w:rPr>
        <w:t>лодию песни «Маленькая страна»)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Знаем мы, есть на белом свете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Маленькая страна.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Есть у страны своё названье «Школа начальная»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Там ждёт вас множество открытий,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Там зла и горя нет,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Там управляет всем учитель</w:t>
      </w:r>
      <w:proofErr w:type="gramStart"/>
      <w:r w:rsidR="00672902" w:rsidRPr="009E2CE0">
        <w:rPr>
          <w:rFonts w:ascii="Times New Roman" w:hAnsi="Times New Roman" w:cs="Times New Roman"/>
          <w:sz w:val="28"/>
          <w:szCs w:val="28"/>
        </w:rPr>
        <w:t xml:space="preserve"> 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672902" w:rsidRPr="009E2CE0">
        <w:rPr>
          <w:rFonts w:ascii="Times New Roman" w:hAnsi="Times New Roman" w:cs="Times New Roman"/>
          <w:sz w:val="28"/>
          <w:szCs w:val="28"/>
        </w:rPr>
        <w:t xml:space="preserve"> знаний дарит свет.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Припев: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Школа начальная,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В сердце ты навсегда!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Класс, где учитель строг и ласков,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Класс, где всегда весна! 2раза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Помним, как привели впервые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Мамы за ручку нас.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И за учителем вошли мы</w:t>
      </w:r>
      <w:proofErr w:type="gramStart"/>
      <w:r w:rsidR="00672902" w:rsidRPr="009E2CE0">
        <w:rPr>
          <w:rFonts w:ascii="Times New Roman" w:hAnsi="Times New Roman" w:cs="Times New Roman"/>
          <w:sz w:val="28"/>
          <w:szCs w:val="28"/>
        </w:rPr>
        <w:t xml:space="preserve"> 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672902" w:rsidRPr="009E2CE0">
        <w:rPr>
          <w:rFonts w:ascii="Times New Roman" w:hAnsi="Times New Roman" w:cs="Times New Roman"/>
          <w:sz w:val="28"/>
          <w:szCs w:val="28"/>
        </w:rPr>
        <w:t xml:space="preserve"> светлый просторный класс.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В школе родной, мы знаем точно,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Что нас всегда поймут,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Что нас в любую непогоду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  <w:t>Школьные мамы ждут.</w:t>
      </w:r>
      <w:r w:rsidR="00672902" w:rsidRPr="009E2CE0">
        <w:rPr>
          <w:rFonts w:ascii="Times New Roman" w:hAnsi="Times New Roman" w:cs="Times New Roman"/>
          <w:sz w:val="28"/>
          <w:szCs w:val="28"/>
        </w:rPr>
        <w:br/>
      </w:r>
    </w:p>
    <w:p w:rsidR="00672902" w:rsidRPr="009E2CE0" w:rsidRDefault="00672902" w:rsidP="00672902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t>Припев тот же. 2 раза</w:t>
      </w:r>
      <w:r w:rsidRPr="009E2CE0">
        <w:rPr>
          <w:rFonts w:ascii="Times New Roman" w:hAnsi="Times New Roman" w:cs="Times New Roman"/>
          <w:sz w:val="28"/>
          <w:szCs w:val="28"/>
        </w:rPr>
        <w:br/>
      </w:r>
    </w:p>
    <w:p w:rsidR="00672902" w:rsidRPr="009E2CE0" w:rsidRDefault="00672902" w:rsidP="00672902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t>Здесь стали мы учениками</w:t>
      </w:r>
      <w:proofErr w:type="gramStart"/>
      <w:r w:rsidRPr="009E2CE0">
        <w:rPr>
          <w:rFonts w:ascii="Times New Roman" w:hAnsi="Times New Roman" w:cs="Times New Roman"/>
          <w:sz w:val="28"/>
          <w:szCs w:val="28"/>
        </w:rPr>
        <w:t xml:space="preserve"> </w:t>
      </w:r>
      <w:r w:rsidRPr="009E2CE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E2CE0">
        <w:rPr>
          <w:rFonts w:ascii="Times New Roman" w:hAnsi="Times New Roman" w:cs="Times New Roman"/>
          <w:sz w:val="28"/>
          <w:szCs w:val="28"/>
        </w:rPr>
        <w:t xml:space="preserve"> обрели друзей.</w:t>
      </w:r>
      <w:r w:rsidRPr="009E2CE0">
        <w:rPr>
          <w:rFonts w:ascii="Times New Roman" w:hAnsi="Times New Roman" w:cs="Times New Roman"/>
          <w:sz w:val="28"/>
          <w:szCs w:val="28"/>
        </w:rPr>
        <w:br/>
        <w:t>Здесь мы немного повзрослели,</w:t>
      </w:r>
      <w:r w:rsidRPr="009E2CE0">
        <w:rPr>
          <w:rFonts w:ascii="Times New Roman" w:hAnsi="Times New Roman" w:cs="Times New Roman"/>
          <w:sz w:val="28"/>
          <w:szCs w:val="28"/>
        </w:rPr>
        <w:br/>
      </w:r>
      <w:r w:rsidRPr="009E2CE0">
        <w:rPr>
          <w:rFonts w:ascii="Times New Roman" w:hAnsi="Times New Roman" w:cs="Times New Roman"/>
          <w:sz w:val="28"/>
          <w:szCs w:val="28"/>
        </w:rPr>
        <w:lastRenderedPageBreak/>
        <w:t>Стали чуть-чуть умней.</w:t>
      </w:r>
      <w:r w:rsidRPr="009E2CE0">
        <w:rPr>
          <w:rFonts w:ascii="Times New Roman" w:hAnsi="Times New Roman" w:cs="Times New Roman"/>
          <w:sz w:val="28"/>
          <w:szCs w:val="28"/>
        </w:rPr>
        <w:br/>
        <w:t>В школе начальной мы учились,</w:t>
      </w:r>
      <w:r w:rsidRPr="009E2CE0">
        <w:rPr>
          <w:rFonts w:ascii="Times New Roman" w:hAnsi="Times New Roman" w:cs="Times New Roman"/>
          <w:sz w:val="28"/>
          <w:szCs w:val="28"/>
        </w:rPr>
        <w:br/>
        <w:t>Но вот прошли года:</w:t>
      </w:r>
      <w:r w:rsidRPr="009E2CE0">
        <w:rPr>
          <w:rFonts w:ascii="Times New Roman" w:hAnsi="Times New Roman" w:cs="Times New Roman"/>
          <w:sz w:val="28"/>
          <w:szCs w:val="28"/>
        </w:rPr>
        <w:br/>
        <w:t xml:space="preserve">Выросли </w:t>
      </w:r>
      <w:proofErr w:type="gramStart"/>
      <w:r w:rsidRPr="009E2CE0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9E2CE0">
        <w:rPr>
          <w:rFonts w:ascii="Times New Roman" w:hAnsi="Times New Roman" w:cs="Times New Roman"/>
          <w:sz w:val="28"/>
          <w:szCs w:val="28"/>
        </w:rPr>
        <w:t xml:space="preserve"> и распрощаться</w:t>
      </w:r>
      <w:r w:rsidRPr="009E2CE0">
        <w:rPr>
          <w:rFonts w:ascii="Times New Roman" w:hAnsi="Times New Roman" w:cs="Times New Roman"/>
          <w:sz w:val="28"/>
          <w:szCs w:val="28"/>
        </w:rPr>
        <w:br/>
        <w:t>Нам настаёт пора.</w:t>
      </w:r>
    </w:p>
    <w:p w:rsidR="00A927F4" w:rsidRDefault="00672902" w:rsidP="0067290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7F4">
        <w:rPr>
          <w:rFonts w:ascii="Times New Roman" w:hAnsi="Times New Roman" w:cs="Times New Roman"/>
          <w:b/>
          <w:sz w:val="28"/>
          <w:szCs w:val="28"/>
        </w:rPr>
        <w:t>Припев тот же. 2 раза</w:t>
      </w:r>
      <w:r w:rsidR="00B029F7" w:rsidRPr="00A92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B029F7" w:rsidRPr="00A927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зрослели мы немного, И прошли уже года.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первый школьный год, наверно, Будем помнить мы всегда.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4036"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.</w:t>
      </w:r>
      <w:r w:rsidR="00B029F7"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Илья: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лся я в четвертом классе</w:t>
      </w:r>
      <w:proofErr w:type="gramStart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перь я в пятый перешел.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д диваном на террасе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чера тетрадь свою нашел.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ю тетрадь – Ильи –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в первом классе потерял.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утри не разберешь ни слова!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уж то это я писал?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страшные крючки</w:t>
      </w:r>
      <w:proofErr w:type="gramStart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лые кружочки –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нулись, будто старички,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весились со строчки!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и толстуха буква</w:t>
      </w:r>
      <w:proofErr w:type="gramStart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просто как лягушка!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вернулась голова,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Е пропало ушко.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это что за ерунда?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тыре палки скачут!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наклонились кто куда,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наш забор на даче!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веселился от души: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бавно пишут малыши!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A927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годня вас пришли поздравить самые маленькие ученики нашей школы – вс</w:t>
      </w:r>
      <w:r w:rsidR="00C72814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чайте первоклассников (Никита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ша). </w:t>
      </w:r>
    </w:p>
    <w:p w:rsidR="00C72814" w:rsidRPr="009E2CE0" w:rsidRDefault="00B029F7" w:rsidP="00672902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й первоклассник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помните, как первый раз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вы сидели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ак на учительницу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 все глаза глядели.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к вы учительнице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м отвечали?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же парты вы свои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али в начале!!!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й первоклассник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вы взрослые,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н уже какие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очки - прекрасные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ьчики – лихие!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овсем без зависти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х вас поздравляем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ятый класс достойными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ейти желаем!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ы</w:t>
      </w:r>
      <w:r w:rsidR="00A92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до</w:t>
      </w:r>
      <w:r w:rsidR="00C72814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ли одну ступень в обучен</w:t>
      </w:r>
      <w:r w:rsidR="007B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и – первый класс.</w:t>
      </w:r>
      <w:r w:rsidR="00C72814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 трудно было сначала, как не слушались буквы, как старательно выводили вы в прописях палочки, крючочки. Сегодня я верну вам прописи на память о ваших первых успехах и огорчениях в школе. </w:t>
      </w:r>
    </w:p>
    <w:p w:rsidR="00C72814" w:rsidRPr="009E2CE0" w:rsidRDefault="00C72814" w:rsidP="00B02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преодолели одну ступень в обучении</w:t>
      </w:r>
      <w:r w:rsidR="00672902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B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ый  класс!</w:t>
      </w:r>
    </w:p>
    <w:p w:rsidR="00C72814" w:rsidRPr="009E2CE0" w:rsidRDefault="00C72814" w:rsidP="00B02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, уважаемые взрослые. Давайте</w:t>
      </w:r>
      <w:r w:rsidR="007B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тправимся в прошлое</w:t>
      </w:r>
      <w:r w:rsidR="00672902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4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ланету 2 класса</w:t>
      </w:r>
      <w:proofErr w:type="gramStart"/>
      <w:r w:rsidR="00B24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B24036" w:rsidRPr="00B24036" w:rsidRDefault="00B24036" w:rsidP="00B02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4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</w:p>
    <w:p w:rsidR="001D5EEF" w:rsidRDefault="001D5EEF" w:rsidP="00B029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4036">
        <w:rPr>
          <w:rFonts w:ascii="Times New Roman" w:hAnsi="Times New Roman" w:cs="Times New Roman"/>
          <w:sz w:val="28"/>
          <w:szCs w:val="28"/>
          <w:shd w:val="clear" w:color="auto" w:fill="FFFFFF"/>
        </w:rPr>
        <w:t>Ну, а сейчас мы снова окунемся в школьную жизнь</w:t>
      </w:r>
    </w:p>
    <w:p w:rsidR="00E93BDA" w:rsidRPr="00B24036" w:rsidRDefault="00E93BDA" w:rsidP="00B029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4036" w:rsidRDefault="00B24036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</w:t>
      </w:r>
      <w:proofErr w:type="gramStart"/>
      <w:r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D5EEF" w:rsidRDefault="001D5EEF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ело буквы мне писать, надоело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б пойти и в мячик поигра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тихонько ручкою стучу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фограммы, правила учу.</w:t>
      </w:r>
    </w:p>
    <w:p w:rsidR="00B24036" w:rsidRDefault="00B24036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3BDA" w:rsidRPr="009E2CE0" w:rsidRDefault="00E93BDA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5EEF" w:rsidRPr="00B24036" w:rsidRDefault="00B24036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уже учу английский,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им очень я горжусь.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егодня всем, что знаю</w:t>
      </w:r>
    </w:p>
    <w:p w:rsidR="001D5EEF" w:rsidRDefault="001D5EEF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 друзьями поделюс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ушку зову я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ranny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у -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ummy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пу -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ad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а называю -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rother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доволен -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e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lad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Если хочешь в жизни ты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лотить свои мечты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ьной птицей хочешь стать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зыки обязан знать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oodbye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oodbye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зык учить не забывай!</w:t>
      </w:r>
    </w:p>
    <w:p w:rsidR="00ED3911" w:rsidRPr="009E2CE0" w:rsidRDefault="00ED3911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5EEF" w:rsidRDefault="00B24036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 6:</w:t>
      </w:r>
      <w:r w:rsidR="001D5EEF"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в школу отправлялся,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ял мелки и акварель,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овать я собирался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, сугробы и метель.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уроке рисованья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многое успеть,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 портрете будет сходство,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ит только захотеть.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а уроках рисованья,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ал звонка почти что час.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отнеситесь с пониманьем,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все же Репины у нас.</w:t>
      </w:r>
    </w:p>
    <w:p w:rsidR="00B24036" w:rsidRPr="009E2CE0" w:rsidRDefault="00B24036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036" w:rsidRDefault="00B24036" w:rsidP="00B24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</w:t>
      </w:r>
      <w:r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уроках музыкальных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 учили дружно петь,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нцевать, играть и слушать,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оседа не смотреть.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озиторов различных вы открыли нам секрет.</w:t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5EEF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ез музыки отличной в жизни радости нам нет.</w:t>
      </w:r>
    </w:p>
    <w:p w:rsidR="001D5EEF" w:rsidRDefault="001D5EEF" w:rsidP="00B24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24036"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ник</w:t>
      </w:r>
      <w:r w:rsidR="00B24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8</w:t>
      </w:r>
      <w:r w:rsidR="00B24036" w:rsidRPr="00B24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а уроке побывал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ый 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видал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 нами был учитель строг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это важный ведь урок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развиваем ловкость тут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ите, как его зовут?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З-КУЛЬ-ТУ-РА!</w:t>
      </w:r>
    </w:p>
    <w:p w:rsidR="004C29EF" w:rsidRDefault="004C29EF" w:rsidP="00B24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9EF" w:rsidRPr="004C29EF" w:rsidRDefault="004C29EF" w:rsidP="004C29EF">
      <w:pPr>
        <w:rPr>
          <w:rFonts w:ascii="Times New Roman" w:hAnsi="Times New Roman" w:cs="Times New Roman"/>
          <w:b/>
          <w:sz w:val="28"/>
          <w:szCs w:val="28"/>
        </w:rPr>
      </w:pPr>
      <w:r w:rsidRPr="004C29EF">
        <w:rPr>
          <w:rFonts w:ascii="Times New Roman" w:hAnsi="Times New Roman" w:cs="Times New Roman"/>
          <w:b/>
          <w:sz w:val="28"/>
          <w:szCs w:val="28"/>
        </w:rPr>
        <w:t>Ученик</w:t>
      </w:r>
      <w:r w:rsidR="007B3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9EF">
        <w:rPr>
          <w:rFonts w:ascii="Times New Roman" w:hAnsi="Times New Roman" w:cs="Times New Roman"/>
          <w:b/>
          <w:sz w:val="28"/>
          <w:szCs w:val="28"/>
        </w:rPr>
        <w:t>9:</w:t>
      </w:r>
    </w:p>
    <w:p w:rsidR="004C29EF" w:rsidRPr="004C29EF" w:rsidRDefault="004C29EF" w:rsidP="004C29EF">
      <w:pPr>
        <w:rPr>
          <w:rFonts w:ascii="Times New Roman" w:hAnsi="Times New Roman" w:cs="Times New Roman"/>
          <w:sz w:val="28"/>
          <w:szCs w:val="28"/>
        </w:rPr>
      </w:pPr>
      <w:r w:rsidRPr="004C29EF">
        <w:rPr>
          <w:rFonts w:ascii="Times New Roman" w:hAnsi="Times New Roman" w:cs="Times New Roman"/>
          <w:sz w:val="28"/>
          <w:szCs w:val="28"/>
        </w:rPr>
        <w:t>Последний урок!</w:t>
      </w:r>
    </w:p>
    <w:p w:rsidR="004C29EF" w:rsidRPr="004C29EF" w:rsidRDefault="004C29EF" w:rsidP="004C29EF">
      <w:pPr>
        <w:rPr>
          <w:rFonts w:ascii="Times New Roman" w:hAnsi="Times New Roman" w:cs="Times New Roman"/>
          <w:sz w:val="28"/>
          <w:szCs w:val="28"/>
        </w:rPr>
      </w:pPr>
      <w:r w:rsidRPr="004C29EF">
        <w:rPr>
          <w:rFonts w:ascii="Times New Roman" w:hAnsi="Times New Roman" w:cs="Times New Roman"/>
          <w:sz w:val="28"/>
          <w:szCs w:val="28"/>
        </w:rPr>
        <w:t>Последний звонок!</w:t>
      </w:r>
    </w:p>
    <w:p w:rsidR="004C29EF" w:rsidRDefault="004C29EF" w:rsidP="004C29EF">
      <w:pPr>
        <w:rPr>
          <w:rFonts w:ascii="Times New Roman" w:hAnsi="Times New Roman" w:cs="Times New Roman"/>
          <w:sz w:val="28"/>
          <w:szCs w:val="28"/>
        </w:rPr>
      </w:pPr>
      <w:r w:rsidRPr="004C29EF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gramStart"/>
      <w:r w:rsidRPr="004C29EF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4C29EF">
        <w:rPr>
          <w:rFonts w:ascii="Times New Roman" w:hAnsi="Times New Roman" w:cs="Times New Roman"/>
          <w:sz w:val="28"/>
          <w:szCs w:val="28"/>
        </w:rPr>
        <w:t xml:space="preserve"> словно миг пролетели.</w:t>
      </w:r>
    </w:p>
    <w:p w:rsidR="004C29EF" w:rsidRDefault="004C29EF" w:rsidP="004C29EF">
      <w:pPr>
        <w:rPr>
          <w:rFonts w:ascii="Times New Roman" w:hAnsi="Times New Roman" w:cs="Times New Roman"/>
          <w:sz w:val="28"/>
          <w:szCs w:val="28"/>
        </w:rPr>
      </w:pPr>
    </w:p>
    <w:p w:rsidR="004C29EF" w:rsidRPr="004C29EF" w:rsidRDefault="004C29EF" w:rsidP="004C29EF">
      <w:pPr>
        <w:rPr>
          <w:rFonts w:ascii="Times New Roman" w:hAnsi="Times New Roman" w:cs="Times New Roman"/>
          <w:b/>
          <w:sz w:val="28"/>
          <w:szCs w:val="28"/>
        </w:rPr>
      </w:pPr>
      <w:r w:rsidRPr="004C29EF">
        <w:rPr>
          <w:rFonts w:ascii="Times New Roman" w:hAnsi="Times New Roman" w:cs="Times New Roman"/>
          <w:b/>
          <w:sz w:val="28"/>
          <w:szCs w:val="28"/>
        </w:rPr>
        <w:t>Ученик10:</w:t>
      </w:r>
    </w:p>
    <w:p w:rsidR="004C29EF" w:rsidRPr="004C29EF" w:rsidRDefault="004C29EF" w:rsidP="004C29EF">
      <w:pPr>
        <w:rPr>
          <w:rFonts w:ascii="Times New Roman" w:hAnsi="Times New Roman" w:cs="Times New Roman"/>
          <w:sz w:val="28"/>
          <w:szCs w:val="28"/>
        </w:rPr>
      </w:pPr>
      <w:r w:rsidRPr="004C29EF">
        <w:rPr>
          <w:rFonts w:ascii="Times New Roman" w:hAnsi="Times New Roman" w:cs="Times New Roman"/>
          <w:sz w:val="28"/>
          <w:szCs w:val="28"/>
        </w:rPr>
        <w:t>Пройдут года, и прозвенит</w:t>
      </w:r>
    </w:p>
    <w:p w:rsidR="004C29EF" w:rsidRPr="004C29EF" w:rsidRDefault="004C29EF" w:rsidP="004C29EF">
      <w:pPr>
        <w:rPr>
          <w:rFonts w:ascii="Times New Roman" w:hAnsi="Times New Roman" w:cs="Times New Roman"/>
          <w:sz w:val="28"/>
          <w:szCs w:val="28"/>
        </w:rPr>
      </w:pPr>
      <w:r w:rsidRPr="004C29EF">
        <w:rPr>
          <w:rFonts w:ascii="Times New Roman" w:hAnsi="Times New Roman" w:cs="Times New Roman"/>
          <w:sz w:val="28"/>
          <w:szCs w:val="28"/>
        </w:rPr>
        <w:t>Звонок в последний раз.</w:t>
      </w:r>
    </w:p>
    <w:p w:rsidR="004C29EF" w:rsidRPr="004C29EF" w:rsidRDefault="004C29EF" w:rsidP="004C29EF">
      <w:pPr>
        <w:rPr>
          <w:rFonts w:ascii="Times New Roman" w:hAnsi="Times New Roman" w:cs="Times New Roman"/>
          <w:sz w:val="28"/>
          <w:szCs w:val="28"/>
        </w:rPr>
      </w:pPr>
      <w:r w:rsidRPr="004C29EF">
        <w:rPr>
          <w:rFonts w:ascii="Times New Roman" w:hAnsi="Times New Roman" w:cs="Times New Roman"/>
          <w:sz w:val="28"/>
          <w:szCs w:val="28"/>
        </w:rPr>
        <w:t>Сегодня репетиция –</w:t>
      </w:r>
    </w:p>
    <w:p w:rsidR="00BC23A4" w:rsidRPr="007B36C5" w:rsidRDefault="004C29EF" w:rsidP="007B36C5">
      <w:pPr>
        <w:rPr>
          <w:rFonts w:ascii="Times New Roman" w:hAnsi="Times New Roman" w:cs="Times New Roman"/>
          <w:sz w:val="28"/>
          <w:szCs w:val="28"/>
        </w:rPr>
      </w:pPr>
      <w:r w:rsidRPr="004C29EF">
        <w:rPr>
          <w:rFonts w:ascii="Times New Roman" w:hAnsi="Times New Roman" w:cs="Times New Roman"/>
          <w:sz w:val="28"/>
          <w:szCs w:val="28"/>
        </w:rPr>
        <w:t>Окончен второй класс.</w:t>
      </w:r>
    </w:p>
    <w:p w:rsidR="00B24036" w:rsidRDefault="00BC23A4" w:rsidP="00B24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ы пре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ли вторую  ступень в обучении –  второй 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.</w:t>
      </w:r>
    </w:p>
    <w:p w:rsidR="007B36C5" w:rsidRDefault="00BC23A4" w:rsidP="00BC2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, уважаемые взрослые. Давайте мы отправимся в прош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е, на планету 3класса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63D20" w:rsidRPr="00163D20" w:rsidRDefault="00163D20" w:rsidP="00BC23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3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 к журналу «Ералаш»</w:t>
      </w:r>
    </w:p>
    <w:p w:rsidR="00BC23A4" w:rsidRPr="007B36C5" w:rsidRDefault="007B36C5" w:rsidP="00BC2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колько талантов у нас, хоть сейчас снимай тележурнал "Ералаш"! </w:t>
      </w:r>
    </w:p>
    <w:p w:rsidR="00BC23A4" w:rsidRPr="00BC23A4" w:rsidRDefault="00BC23A4" w:rsidP="00BC23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t>Внимание, звонок! Начинается урок!</w:t>
      </w:r>
    </w:p>
    <w:p w:rsidR="00BC23A4" w:rsidRPr="00BC23A4" w:rsidRDefault="00BC23A4" w:rsidP="00BC23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23A4">
        <w:rPr>
          <w:rFonts w:ascii="Times New Roman" w:hAnsi="Times New Roman" w:cs="Times New Roman"/>
          <w:color w:val="000000"/>
          <w:sz w:val="28"/>
          <w:szCs w:val="28"/>
        </w:rPr>
        <w:t>Какой предмет? Поясняю для всех!</w:t>
      </w:r>
    </w:p>
    <w:p w:rsidR="00BC23A4" w:rsidRPr="00BC23A4" w:rsidRDefault="00BC23A4" w:rsidP="00BC23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23A4">
        <w:rPr>
          <w:rFonts w:ascii="Times New Roman" w:hAnsi="Times New Roman" w:cs="Times New Roman"/>
          <w:color w:val="000000"/>
          <w:sz w:val="28"/>
          <w:szCs w:val="28"/>
        </w:rPr>
        <w:t>Новый предмет – это смех!</w:t>
      </w:r>
    </w:p>
    <w:p w:rsidR="00BC23A4" w:rsidRPr="00BC23A4" w:rsidRDefault="00BC23A4" w:rsidP="00BC23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23A4">
        <w:rPr>
          <w:rFonts w:ascii="Times New Roman" w:hAnsi="Times New Roman" w:cs="Times New Roman"/>
          <w:color w:val="000000"/>
          <w:sz w:val="28"/>
          <w:szCs w:val="28"/>
        </w:rPr>
        <w:t>Итак,  вашему  вниманию мы предлагаем случаи из школьной жизни.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 xml:space="preserve">Учитель: Что такое дремучие леса? 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Ученица: Это такие леса, в которых ... хорошо дремать.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BC23A4">
        <w:rPr>
          <w:rFonts w:ascii="Times New Roman" w:hAnsi="Times New Roman" w:cs="Times New Roman"/>
          <w:b/>
          <w:sz w:val="28"/>
          <w:szCs w:val="28"/>
        </w:rPr>
        <w:t>: …………..</w:t>
      </w:r>
      <w:proofErr w:type="gramEnd"/>
      <w:r w:rsidRPr="00BC23A4">
        <w:rPr>
          <w:rFonts w:ascii="Times New Roman" w:hAnsi="Times New Roman" w:cs="Times New Roman"/>
          <w:b/>
          <w:sz w:val="28"/>
          <w:szCs w:val="28"/>
        </w:rPr>
        <w:t>ответь, пожалуйста, какая продолжительность жизни мыши?</w:t>
      </w:r>
    </w:p>
    <w:p w:rsidR="00BC23A4" w:rsidRPr="00BC23A4" w:rsidRDefault="004C29EF" w:rsidP="00BC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Ну, Любовь Юрьевна</w:t>
      </w:r>
      <w:r w:rsidR="00BC23A4" w:rsidRPr="00BC23A4">
        <w:rPr>
          <w:rFonts w:ascii="Times New Roman" w:hAnsi="Times New Roman" w:cs="Times New Roman"/>
          <w:sz w:val="28"/>
          <w:szCs w:val="28"/>
        </w:rPr>
        <w:t>, это целиком и полностью зависит от кошки.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>Учитель:……………, неси сюда дневник. Поставлю в него твою вчерашнюю двойку.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Ученик: У меня его нет.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>Учитель: А где же он?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BC2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C23A4">
        <w:rPr>
          <w:rFonts w:ascii="Times New Roman" w:hAnsi="Times New Roman" w:cs="Times New Roman"/>
          <w:sz w:val="28"/>
          <w:szCs w:val="28"/>
        </w:rPr>
        <w:t xml:space="preserve"> я его Диме отдал - родителей попугать!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BC23A4">
        <w:rPr>
          <w:rFonts w:ascii="Times New Roman" w:hAnsi="Times New Roman" w:cs="Times New Roman"/>
          <w:b/>
          <w:sz w:val="28"/>
          <w:szCs w:val="28"/>
        </w:rPr>
        <w:t>: ……………….</w:t>
      </w:r>
      <w:proofErr w:type="gramEnd"/>
      <w:r w:rsidRPr="00BC23A4">
        <w:rPr>
          <w:rFonts w:ascii="Times New Roman" w:hAnsi="Times New Roman" w:cs="Times New Roman"/>
          <w:b/>
          <w:sz w:val="28"/>
          <w:szCs w:val="28"/>
        </w:rPr>
        <w:t>если у тебя есть десять рублей, и ты попросишь у брата ещё десять рублей, сколько у тебя будет денег?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Ученик: Десять рублей.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>Учитель: Да ты просто не знаешь математики!</w:t>
      </w:r>
    </w:p>
    <w:p w:rsidR="00BC23A4" w:rsidRPr="00BC23A4" w:rsidRDefault="004C29EF" w:rsidP="00BC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: Нет, Любовь Юрьевн</w:t>
      </w:r>
      <w:r w:rsidR="00BC23A4" w:rsidRPr="00BC23A4">
        <w:rPr>
          <w:rFonts w:ascii="Times New Roman" w:hAnsi="Times New Roman" w:cs="Times New Roman"/>
          <w:sz w:val="28"/>
          <w:szCs w:val="28"/>
        </w:rPr>
        <w:t>а, это вы не знаете моего брата!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>Учитель: Теперь решите самостоятельно задачу номер 125.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Ученики принимаются за дело.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>Учитель: ……………..! Ты почему списываешь у …..?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Ученик: Нет,  это он у меня списывает, а я просто проверяю - правильно ли он это сделал!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>Учитель: ……………Какого рода слово «яйцо»?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Ученик: Никакого.</w:t>
      </w:r>
    </w:p>
    <w:p w:rsidR="00BC23A4" w:rsidRPr="00BC23A4" w:rsidRDefault="00BC23A4" w:rsidP="00BC23A4">
      <w:pPr>
        <w:rPr>
          <w:rFonts w:ascii="Times New Roman" w:hAnsi="Times New Roman" w:cs="Times New Roman"/>
          <w:b/>
          <w:sz w:val="28"/>
          <w:szCs w:val="28"/>
        </w:rPr>
      </w:pPr>
      <w:r w:rsidRPr="00BC23A4">
        <w:rPr>
          <w:rFonts w:ascii="Times New Roman" w:hAnsi="Times New Roman" w:cs="Times New Roman"/>
          <w:b/>
          <w:sz w:val="28"/>
          <w:szCs w:val="28"/>
        </w:rPr>
        <w:t>Учитель: Почему же</w:t>
      </w:r>
      <w:proofErr w:type="gramStart"/>
      <w:r w:rsidRPr="00BC23A4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Ученик: Потому что неизвестно, кто из него вылупится: петух или курица.</w:t>
      </w:r>
    </w:p>
    <w:p w:rsidR="004C29EF" w:rsidRPr="00BC23A4" w:rsidRDefault="00BC23A4" w:rsidP="00BC23A4">
      <w:pPr>
        <w:pStyle w:val="a4"/>
        <w:spacing w:before="0" w:beforeAutospacing="0" w:after="0" w:afterAutospacing="0"/>
        <w:rPr>
          <w:sz w:val="28"/>
          <w:szCs w:val="28"/>
        </w:rPr>
      </w:pPr>
      <w:r w:rsidRPr="00BC23A4">
        <w:rPr>
          <w:sz w:val="28"/>
          <w:szCs w:val="28"/>
          <w:u w:val="single"/>
        </w:rPr>
        <w:t>УЧИТЕЛЬ</w:t>
      </w:r>
      <w:r w:rsidR="00407E36">
        <w:rPr>
          <w:sz w:val="28"/>
          <w:szCs w:val="28"/>
        </w:rPr>
        <w:t xml:space="preserve"> Глеб</w:t>
      </w:r>
      <w:r w:rsidRPr="00BC23A4">
        <w:rPr>
          <w:sz w:val="28"/>
          <w:szCs w:val="28"/>
        </w:rPr>
        <w:t xml:space="preserve">, признайся честно, кто писал тебе домашнее сочинение? </w:t>
      </w:r>
    </w:p>
    <w:p w:rsidR="00BC23A4" w:rsidRDefault="00BC23A4" w:rsidP="004C29EF">
      <w:pPr>
        <w:pStyle w:val="a4"/>
        <w:spacing w:before="0" w:beforeAutospacing="0" w:after="0" w:afterAutospacing="0"/>
        <w:rPr>
          <w:sz w:val="28"/>
          <w:szCs w:val="28"/>
        </w:rPr>
      </w:pPr>
      <w:r w:rsidRPr="00BC23A4">
        <w:rPr>
          <w:sz w:val="28"/>
          <w:szCs w:val="28"/>
          <w:u w:val="single"/>
        </w:rPr>
        <w:t>УЧЕНИК</w:t>
      </w:r>
      <w:r w:rsidRPr="00BC23A4">
        <w:rPr>
          <w:sz w:val="28"/>
          <w:szCs w:val="28"/>
        </w:rPr>
        <w:t xml:space="preserve"> Честное слово, не знаю, я рано лёг спать.</w:t>
      </w:r>
    </w:p>
    <w:p w:rsidR="004C29EF" w:rsidRPr="004C29EF" w:rsidRDefault="004C29EF" w:rsidP="004C29EF">
      <w:pPr>
        <w:pStyle w:val="a4"/>
        <w:spacing w:before="0" w:beforeAutospacing="0" w:after="0" w:afterAutospacing="0"/>
        <w:rPr>
          <w:sz w:val="28"/>
          <w:szCs w:val="28"/>
        </w:rPr>
      </w:pPr>
      <w:r w:rsidRPr="00BC23A4">
        <w:rPr>
          <w:color w:val="000000"/>
          <w:sz w:val="28"/>
          <w:szCs w:val="28"/>
          <w:shd w:val="clear" w:color="auto" w:fill="FFFFFF"/>
        </w:rPr>
        <w:t>.</w:t>
      </w:r>
      <w:r w:rsidRPr="00BC23A4">
        <w:rPr>
          <w:sz w:val="28"/>
          <w:szCs w:val="28"/>
          <w:shd w:val="clear" w:color="auto" w:fill="FFFFFF"/>
        </w:rPr>
        <w:t xml:space="preserve"> Ну, а сейчас мы снова окунемся в школьную жизнь.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ка «Русский язык»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BC23A4">
        <w:rPr>
          <w:rFonts w:ascii="Times New Roman" w:hAnsi="Times New Roman" w:cs="Times New Roman"/>
          <w:sz w:val="28"/>
          <w:szCs w:val="28"/>
        </w:rPr>
        <w:t> Что было задано на дом</w:t>
      </w:r>
      <w:r w:rsidRPr="00BC23A4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BC23A4">
        <w:rPr>
          <w:rFonts w:ascii="Times New Roman" w:hAnsi="Times New Roman" w:cs="Times New Roman"/>
          <w:sz w:val="28"/>
          <w:szCs w:val="28"/>
        </w:rPr>
        <w:t> Найти в тексте все имена существительные и определить в них падеж.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BC23A4">
        <w:rPr>
          <w:rFonts w:ascii="Times New Roman" w:hAnsi="Times New Roman" w:cs="Times New Roman"/>
          <w:sz w:val="28"/>
          <w:szCs w:val="28"/>
        </w:rPr>
        <w:t> Читай Ученик</w:t>
      </w:r>
      <w:proofErr w:type="gramStart"/>
      <w:r w:rsidRPr="00BC23A4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BC23A4">
        <w:rPr>
          <w:rFonts w:ascii="Times New Roman" w:hAnsi="Times New Roman" w:cs="Times New Roman"/>
          <w:sz w:val="28"/>
          <w:szCs w:val="28"/>
        </w:rPr>
        <w:t xml:space="preserve"> Папа и мама ругали Вову за плохое поведение. Вова виновато молчал, а потом дал обещание исправиться".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BC23A4">
        <w:rPr>
          <w:rFonts w:ascii="Times New Roman" w:hAnsi="Times New Roman" w:cs="Times New Roman"/>
          <w:sz w:val="28"/>
          <w:szCs w:val="28"/>
        </w:rPr>
        <w:t> Продолжай!                                                   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BC23A4">
        <w:rPr>
          <w:rFonts w:ascii="Times New Roman" w:hAnsi="Times New Roman" w:cs="Times New Roman"/>
          <w:sz w:val="28"/>
          <w:szCs w:val="28"/>
        </w:rPr>
        <w:t> "Папа и мама". Кто? Что? Родители. Значит, падеж родительный.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 Ругали кого, чего? Вову. "Вова" - это имя. Значит, падеж именительный.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 Ругали за что? За плохое поведение. Видно, что-то натворил. Значит, у "поведения" падеж творительный.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 Вова молчал виновато. Значит, здесь у "Вовы" падеж винительный.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 Ну, а "обещание", конечно, в дательном падеже, раз Вова его дал!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sz w:val="28"/>
          <w:szCs w:val="28"/>
        </w:rPr>
        <w:t> Вот и всё!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BC23A4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BC23A4">
        <w:rPr>
          <w:rFonts w:ascii="Times New Roman" w:hAnsi="Times New Roman" w:cs="Times New Roman"/>
          <w:sz w:val="28"/>
          <w:szCs w:val="28"/>
        </w:rPr>
        <w:t>Да-а</w:t>
      </w:r>
      <w:proofErr w:type="spellEnd"/>
      <w:proofErr w:type="gramEnd"/>
      <w:r w:rsidRPr="00BC23A4">
        <w:rPr>
          <w:rFonts w:ascii="Times New Roman" w:hAnsi="Times New Roman" w:cs="Times New Roman"/>
          <w:sz w:val="28"/>
          <w:szCs w:val="28"/>
        </w:rPr>
        <w:t>, разбор получился оригинальный! Неси-ка дневник, Егор. Интересно, какую оценку ты предложил бы себе поставить?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ник:</w:t>
      </w:r>
      <w:r w:rsidRPr="00BC23A4">
        <w:rPr>
          <w:rFonts w:ascii="Times New Roman" w:hAnsi="Times New Roman" w:cs="Times New Roman"/>
          <w:sz w:val="28"/>
          <w:szCs w:val="28"/>
        </w:rPr>
        <w:t> Какую? Конечно, пятёрку!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BC23A4">
        <w:rPr>
          <w:rFonts w:ascii="Times New Roman" w:hAnsi="Times New Roman" w:cs="Times New Roman"/>
          <w:sz w:val="28"/>
          <w:szCs w:val="28"/>
        </w:rPr>
        <w:t> Значит, пятёрку? Кстати, в каком падеже ты назвал это слово - "пятёрку"?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BC23A4">
        <w:rPr>
          <w:rFonts w:ascii="Times New Roman" w:hAnsi="Times New Roman" w:cs="Times New Roman"/>
          <w:sz w:val="28"/>
          <w:szCs w:val="28"/>
        </w:rPr>
        <w:t> В предложном!</w:t>
      </w:r>
    </w:p>
    <w:p w:rsidR="00BC23A4" w:rsidRPr="00BC23A4" w:rsidRDefault="00BC23A4" w:rsidP="00BC23A4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BC23A4">
        <w:rPr>
          <w:rFonts w:ascii="Times New Roman" w:hAnsi="Times New Roman" w:cs="Times New Roman"/>
          <w:sz w:val="28"/>
          <w:szCs w:val="28"/>
        </w:rPr>
        <w:t> В предложном? Почему же?</w:t>
      </w:r>
    </w:p>
    <w:p w:rsidR="007B36C5" w:rsidRPr="007B36C5" w:rsidRDefault="00BC23A4" w:rsidP="007B36C5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hAnsi="Times New Roman" w:cs="Times New Roman"/>
          <w:b/>
          <w:bCs/>
          <w:sz w:val="28"/>
          <w:szCs w:val="28"/>
        </w:rPr>
        <w:t>Ученик:</w:t>
      </w:r>
      <w:r w:rsidRPr="00BC23A4">
        <w:rPr>
          <w:rFonts w:ascii="Times New Roman" w:hAnsi="Times New Roman" w:cs="Times New Roman"/>
          <w:sz w:val="28"/>
          <w:szCs w:val="28"/>
        </w:rPr>
        <w:t> Ну, я же её сам предложил</w:t>
      </w:r>
      <w:r w:rsidR="007B36C5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B36C5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36C5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я сценка. (Алёна)</w:t>
      </w:r>
      <w:r w:rsidR="007B36C5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36C5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ёна, решаем задачу. Мама купила 1 кг шоколадных конфет и 300 г ирисок. Сколько?.</w:t>
      </w:r>
      <w:proofErr w:type="gramStart"/>
      <w:r w:rsidR="007B36C5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="007B36C5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куда?!</w:t>
      </w:r>
      <w:r w:rsidR="007B36C5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36C5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ой, а то все съедят!</w:t>
      </w: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я сценка. </w:t>
      </w:r>
      <w:proofErr w:type="gramStart"/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ня и Глеб)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</w:t>
      </w:r>
      <w:proofErr w:type="gramEnd"/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таешь на уроках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ик: Нет.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 Списываешь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ик: Да что вы!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 Дерешься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ик: Никогда!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 Да есть ли у тебя хоть какие-нибудь недостатки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ик: Вру много. </w:t>
      </w: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я сценка. (Саша)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ша, ты мешаешь остальным. Читай про себя.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о тут про меня ничего не написано.</w:t>
      </w: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-я сценка. (Максим и папа)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па: Ну как, сынок, чем же вы сегодня занимались в школе? 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ын: Мы искали орфограммы в словах 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па: Орфограммы в словах?! Постой, дай - </w:t>
      </w:r>
      <w:proofErr w:type="spellStart"/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нить! 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 мы их тоже искали, когда я учился в школе….. Это же надо, 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идцать лет прошло! Неужели до сих пор не нашли! 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ценка «Урок математики»</w:t>
      </w: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3A4">
        <w:rPr>
          <w:rFonts w:ascii="Times New Roman" w:eastAsia="Times New Roman" w:hAnsi="Times New Roman" w:cs="Times New Roman"/>
          <w:sz w:val="28"/>
          <w:szCs w:val="28"/>
        </w:rPr>
        <w:t>Учитель: Скажи, Миша, сколько получиться, если от 8 отнять половину?</w:t>
      </w: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3A4">
        <w:rPr>
          <w:rFonts w:ascii="Times New Roman" w:eastAsia="Times New Roman" w:hAnsi="Times New Roman" w:cs="Times New Roman"/>
          <w:sz w:val="28"/>
          <w:szCs w:val="28"/>
        </w:rPr>
        <w:t>Ученик: А откуда отнять снизу или сбоку?</w:t>
      </w: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3A4">
        <w:rPr>
          <w:rFonts w:ascii="Times New Roman" w:eastAsia="Times New Roman" w:hAnsi="Times New Roman" w:cs="Times New Roman"/>
          <w:sz w:val="28"/>
          <w:szCs w:val="28"/>
        </w:rPr>
        <w:t>Учитель: А разве есть разница?</w:t>
      </w: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3A4">
        <w:rPr>
          <w:rFonts w:ascii="Times New Roman" w:eastAsia="Times New Roman" w:hAnsi="Times New Roman" w:cs="Times New Roman"/>
          <w:sz w:val="28"/>
          <w:szCs w:val="28"/>
        </w:rPr>
        <w:t>Ученик: О, ещё какая! Если от 8 отнять половину снизу, то останется 0. А вот если сбоку, то получится 3.</w:t>
      </w: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3A4">
        <w:rPr>
          <w:rFonts w:ascii="Times New Roman" w:eastAsia="Times New Roman" w:hAnsi="Times New Roman" w:cs="Times New Roman"/>
          <w:sz w:val="28"/>
          <w:szCs w:val="28"/>
        </w:rPr>
        <w:t xml:space="preserve">Учитель: Садись, </w:t>
      </w:r>
      <w:proofErr w:type="spellStart"/>
      <w:r w:rsidRPr="00BC23A4">
        <w:rPr>
          <w:rFonts w:ascii="Times New Roman" w:eastAsia="Times New Roman" w:hAnsi="Times New Roman" w:cs="Times New Roman"/>
          <w:sz w:val="28"/>
          <w:szCs w:val="28"/>
        </w:rPr>
        <w:t>Пифагориков</w:t>
      </w:r>
      <w:proofErr w:type="spellEnd"/>
      <w:r w:rsidRPr="00BC23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C23A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BC23A4">
        <w:rPr>
          <w:rFonts w:ascii="Times New Roman" w:eastAsia="Times New Roman" w:hAnsi="Times New Roman" w:cs="Times New Roman"/>
          <w:sz w:val="28"/>
          <w:szCs w:val="28"/>
        </w:rPr>
        <w:t xml:space="preserve"> пожалуй поставлю тебе половину 8 снизу.</w:t>
      </w: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36C5" w:rsidRPr="00BC23A4" w:rsidRDefault="007B36C5" w:rsidP="007B3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3A4">
        <w:rPr>
          <w:rFonts w:ascii="Times New Roman" w:eastAsia="Times New Roman" w:hAnsi="Times New Roman" w:cs="Times New Roman"/>
          <w:sz w:val="28"/>
          <w:szCs w:val="28"/>
        </w:rPr>
        <w:t>Учитель: Толя, ты подсказываешь Павлу! За подсказку 2 тебе ставлю.</w:t>
      </w:r>
    </w:p>
    <w:p w:rsidR="007B36C5" w:rsidRPr="00BC23A4" w:rsidRDefault="007B36C5" w:rsidP="007B36C5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ник: Два? Но я подсказывал и Кире! </w:t>
      </w:r>
      <w:proofErr w:type="gramStart"/>
      <w:r w:rsidRPr="00BC23A4">
        <w:rPr>
          <w:rFonts w:ascii="Times New Roman" w:eastAsia="Times New Roman" w:hAnsi="Times New Roman" w:cs="Times New Roman"/>
          <w:sz w:val="28"/>
          <w:szCs w:val="28"/>
        </w:rPr>
        <w:t>Может быть поставите</w:t>
      </w:r>
      <w:proofErr w:type="gramEnd"/>
    </w:p>
    <w:p w:rsidR="00BC23A4" w:rsidRPr="00BC23A4" w:rsidRDefault="00BC23A4" w:rsidP="00BC23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hAnsi="Times New Roman" w:cs="Times New Roman"/>
          <w:sz w:val="28"/>
          <w:szCs w:val="28"/>
        </w:rPr>
        <w:t xml:space="preserve">Вот такая  у нас веселая </w:t>
      </w:r>
      <w:r w:rsidR="007B36C5">
        <w:rPr>
          <w:rFonts w:ascii="Times New Roman" w:hAnsi="Times New Roman" w:cs="Times New Roman"/>
          <w:sz w:val="28"/>
          <w:szCs w:val="28"/>
        </w:rPr>
        <w:t xml:space="preserve"> космическая </w:t>
      </w:r>
      <w:r w:rsidRPr="00BC23A4">
        <w:rPr>
          <w:rFonts w:ascii="Times New Roman" w:hAnsi="Times New Roman" w:cs="Times New Roman"/>
          <w:sz w:val="28"/>
          <w:szCs w:val="28"/>
        </w:rPr>
        <w:t>и замечательная школьная</w:t>
      </w:r>
      <w:r w:rsidR="007B36C5">
        <w:rPr>
          <w:rFonts w:ascii="Times New Roman" w:hAnsi="Times New Roman" w:cs="Times New Roman"/>
          <w:sz w:val="28"/>
          <w:szCs w:val="28"/>
        </w:rPr>
        <w:t xml:space="preserve"> жизнь.</w:t>
      </w:r>
    </w:p>
    <w:p w:rsidR="00BC23A4" w:rsidRPr="00BC23A4" w:rsidRDefault="00BC23A4" w:rsidP="00B24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5EEF" w:rsidRPr="00BC23A4" w:rsidRDefault="001D5EEF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ребята, уважаемые взрослые. </w:t>
      </w:r>
      <w:r w:rsidR="007B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, мы продолжаем наше путешествие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шлое</w:t>
      </w:r>
      <w:proofErr w:type="gramStart"/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2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4C2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ланету 4 класса .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ак,4 класс.</w:t>
      </w:r>
    </w:p>
    <w:p w:rsidR="00BD071E" w:rsidRPr="00BC23A4" w:rsidRDefault="00BD071E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71E" w:rsidRPr="00BC23A4" w:rsidRDefault="00BC23A4" w:rsidP="00BD0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hAnsi="Times New Roman" w:cs="Times New Roman"/>
          <w:sz w:val="28"/>
          <w:szCs w:val="28"/>
        </w:rPr>
        <w:t>-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ие уроки были любимыми и особенно запомнились?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A0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ики: (русский) на мелодию « 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BD071E" w:rsidRPr="00BC2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унга-чанга</w:t>
      </w:r>
      <w:proofErr w:type="spellEnd"/>
      <w:r w:rsidR="00BD071E" w:rsidRPr="00BC2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 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Алёна, Анна) 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уроке снова я сижу.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окна я глаз не отвожу.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 уже весна, звенят ручьи,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а мне твердят: «Учи – учи!»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ели мне склонения,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ели мне спряжения, 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ели мне наречия и глаголы.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ело мне учиться,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хочу летать, как птицы,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х, скорее бы мне закончить</w:t>
      </w:r>
      <w:proofErr w:type="gramStart"/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 школу!</w:t>
      </w:r>
      <w:r w:rsidR="00BD071E"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E6139" w:rsidRPr="00BC23A4" w:rsidRDefault="009E6139" w:rsidP="001D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6C5" w:rsidRDefault="009E6139" w:rsidP="009E61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Смешные случаи на уроках».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е мы чуть слышно</w:t>
      </w:r>
      <w:proofErr w:type="gramStart"/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чаем иль молчим.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то между собою</w:t>
      </w:r>
      <w:proofErr w:type="gramStart"/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громко говорим.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учитель не ругает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 нам «Молодцы!»</w:t>
      </w:r>
    </w:p>
    <w:p w:rsidR="00407E36" w:rsidRDefault="00407E36" w:rsidP="009E613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6139" w:rsidRPr="00BC23A4" w:rsidRDefault="009E6139" w:rsidP="009E61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егда сидим, читаем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пишем и считаем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чем, не знаем сами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ие мудрецы! 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д партой бодро скачет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 ищет свой пенал.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дь это просто значит: 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наш на голову встал. </w:t>
      </w:r>
    </w:p>
    <w:p w:rsidR="009E6139" w:rsidRPr="00BC23A4" w:rsidRDefault="009E6139" w:rsidP="009E61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мешные случаи на уроках».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я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дашиком играем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кой в ухе ковыряем.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сидим, рисуем –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мся, не тоскуем. </w:t>
      </w:r>
    </w:p>
    <w:p w:rsidR="009E6139" w:rsidRPr="00BC23A4" w:rsidRDefault="009E6139" w:rsidP="009E61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ет перемена, 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альчишки на ковре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 влезть хотел на стену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катился по стене.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деемся, что в пятом</w:t>
      </w:r>
      <w:proofErr w:type="gramStart"/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т все наоборот.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мы учить уроки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 не болтать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верим, что отлично</w:t>
      </w:r>
      <w:proofErr w:type="gramStart"/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м все предметы знать!</w:t>
      </w:r>
    </w:p>
    <w:p w:rsidR="00407E36" w:rsidRDefault="009E6139" w:rsidP="007B36C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урок учил нас</w:t>
      </w:r>
      <w:proofErr w:type="gramStart"/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ить и наблюдать природу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ей и птиц не обижать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чь поля, и лес, и воду.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 всем мы говорили: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рибах и о цветах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ерезке, об осине,</w:t>
      </w:r>
      <w:r w:rsidRPr="00BC23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лях и о лугах.</w:t>
      </w:r>
    </w:p>
    <w:p w:rsidR="00AA01B8" w:rsidRDefault="00B029F7" w:rsidP="007B36C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А еще ребята набрались ума, научились дружить, веселиться, танцевать, ставить спектакли. А когда они поют, то добрая энергия от песен может заменить по мощности несколько атомных электростанций. 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 </w:t>
      </w:r>
      <w:r w:rsidRPr="00BC2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"Раз, два, три</w:t>
      </w:r>
      <w:proofErr w:type="gramStart"/>
      <w:r w:rsidRPr="00BC2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"</w:t>
      </w:r>
      <w:r w:rsidR="009E6139"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End"/>
      <w:r w:rsidRPr="00BC2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1.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ее тысячи уроков</w:t>
      </w:r>
      <w:proofErr w:type="gramEnd"/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учились ребята с тех пор, как первый школьный звонок позвал их в путь. 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 2. А как проходили перемены! Я думаю, всем интересно это узнать. </w:t>
      </w:r>
    </w:p>
    <w:p w:rsidR="00A957AB" w:rsidRPr="007B36C5" w:rsidRDefault="00B029F7" w:rsidP="007B36C5">
      <w:pPr>
        <w:rPr>
          <w:rFonts w:ascii="Times New Roman" w:hAnsi="Times New Roman" w:cs="Times New Roman"/>
          <w:sz w:val="28"/>
          <w:szCs w:val="28"/>
        </w:rPr>
      </w:pP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инсценируют </w:t>
      </w:r>
      <w:r w:rsidRPr="00BC23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ихотворение “Всё в порядке”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прозвенел звонок,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вёт он нас на урок,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ходит учитель в класс,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 глядит на нас. 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 Был на наш класс налёт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Нет!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 К нам заходил бегемот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Нет!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 Может быть, класс не наш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Нет!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 Может, не наш этаж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Наш! Просто была переменка,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мы разыграли тут сценку. 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 Значит, это не обвал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Нет!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: Слон у нас не танцевал?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Нет!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Очень рада.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залось,</w:t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C2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апрасно волновалась! </w:t>
      </w:r>
    </w:p>
    <w:p w:rsidR="00A957AB" w:rsidRPr="00BC23A4" w:rsidRDefault="00A957AB" w:rsidP="00A957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2659" w:rsidRPr="009E2CE0" w:rsidRDefault="00262659" w:rsidP="00262659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proofErr w:type="gramStart"/>
      <w:r w:rsidRPr="009E2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C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2CE0">
        <w:rPr>
          <w:rFonts w:ascii="Times New Roman" w:hAnsi="Times New Roman" w:cs="Times New Roman"/>
          <w:sz w:val="28"/>
          <w:szCs w:val="28"/>
        </w:rPr>
        <w:t xml:space="preserve"> сегодня, в торжественной обстановке, разрешите отк</w:t>
      </w:r>
      <w:r w:rsidR="004C29EF">
        <w:rPr>
          <w:rFonts w:ascii="Times New Roman" w:hAnsi="Times New Roman" w:cs="Times New Roman"/>
          <w:sz w:val="28"/>
          <w:szCs w:val="28"/>
        </w:rPr>
        <w:t>рыть церемонию вручения космической  премии «Звездопад «</w:t>
      </w:r>
      <w:r w:rsidRPr="009E2CE0">
        <w:rPr>
          <w:rFonts w:ascii="Times New Roman" w:hAnsi="Times New Roman" w:cs="Times New Roman"/>
          <w:sz w:val="28"/>
          <w:szCs w:val="28"/>
        </w:rPr>
        <w:t>Ученик года -2019».</w:t>
      </w:r>
    </w:p>
    <w:p w:rsidR="00262659" w:rsidRPr="009E2CE0" w:rsidRDefault="00262659" w:rsidP="0026265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E2CE0">
        <w:rPr>
          <w:rFonts w:ascii="Times New Roman" w:hAnsi="Times New Roman" w:cs="Times New Roman"/>
          <w:b/>
          <w:bCs/>
          <w:sz w:val="28"/>
          <w:szCs w:val="28"/>
        </w:rPr>
        <w:t>- Итак, 1 номинация «Умники и умницы»</w:t>
      </w:r>
      <w:proofErr w:type="gramStart"/>
      <w:r w:rsidRPr="009E2C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2CE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9E2CE0">
        <w:rPr>
          <w:rFonts w:ascii="Times New Roman" w:hAnsi="Times New Roman" w:cs="Times New Roman"/>
          <w:i/>
          <w:iCs/>
          <w:sz w:val="28"/>
          <w:szCs w:val="28"/>
        </w:rPr>
        <w:t>Фамилии в конверте)</w:t>
      </w:r>
    </w:p>
    <w:p w:rsidR="00262659" w:rsidRPr="009E2CE0" w:rsidRDefault="00262659" w:rsidP="00262659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eastAsia="Times New Roman" w:hAnsi="Times New Roman" w:cs="Times New Roman"/>
          <w:sz w:val="28"/>
          <w:szCs w:val="28"/>
        </w:rPr>
        <w:t>Как замечательно, что в школе есть ребята,</w:t>
      </w:r>
      <w:r w:rsidRPr="009E2CE0">
        <w:rPr>
          <w:rFonts w:ascii="Times New Roman" w:eastAsia="Times New Roman" w:hAnsi="Times New Roman" w:cs="Times New Roman"/>
          <w:sz w:val="28"/>
          <w:szCs w:val="28"/>
        </w:rPr>
        <w:br/>
        <w:t>Чьи ум и знания приносят славу ей,</w:t>
      </w:r>
      <w:r w:rsidRPr="009E2CE0">
        <w:rPr>
          <w:rFonts w:ascii="Times New Roman" w:eastAsia="Times New Roman" w:hAnsi="Times New Roman" w:cs="Times New Roman"/>
          <w:sz w:val="28"/>
          <w:szCs w:val="28"/>
        </w:rPr>
        <w:br/>
        <w:t>Ведь именно о них произнесут когда-то:</w:t>
      </w:r>
      <w:r w:rsidRPr="009E2CE0">
        <w:rPr>
          <w:rFonts w:ascii="Times New Roman" w:eastAsia="Times New Roman" w:hAnsi="Times New Roman" w:cs="Times New Roman"/>
          <w:sz w:val="28"/>
          <w:szCs w:val="28"/>
        </w:rPr>
        <w:br/>
        <w:t>Вы - гордость и надежда наших дней!</w:t>
      </w:r>
    </w:p>
    <w:p w:rsidR="004C29EF" w:rsidRDefault="00262659" w:rsidP="00262659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t xml:space="preserve">- В этой номинации победителями стали  ребята, которые стараются каждый день  узнавать что-то новое, полезное. </w:t>
      </w:r>
    </w:p>
    <w:p w:rsidR="00262659" w:rsidRPr="009E2CE0" w:rsidRDefault="00262659" w:rsidP="00262659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t xml:space="preserve"> Статуэткой </w:t>
      </w:r>
      <w:proofErr w:type="spellStart"/>
      <w:r w:rsidRPr="009E2CE0">
        <w:rPr>
          <w:rFonts w:ascii="Times New Roman" w:hAnsi="Times New Roman" w:cs="Times New Roman"/>
          <w:sz w:val="28"/>
          <w:szCs w:val="28"/>
        </w:rPr>
        <w:t>оскар</w:t>
      </w:r>
      <w:proofErr w:type="spellEnd"/>
      <w:r w:rsidRPr="009E2CE0">
        <w:rPr>
          <w:rFonts w:ascii="Times New Roman" w:hAnsi="Times New Roman" w:cs="Times New Roman"/>
          <w:sz w:val="28"/>
          <w:szCs w:val="28"/>
        </w:rPr>
        <w:t xml:space="preserve">  </w:t>
      </w:r>
      <w:r w:rsidRPr="009E2CE0">
        <w:rPr>
          <w:rFonts w:ascii="Times New Roman" w:hAnsi="Times New Roman" w:cs="Times New Roman"/>
          <w:b/>
          <w:sz w:val="28"/>
          <w:szCs w:val="28"/>
        </w:rPr>
        <w:t>«Умники и умницы»</w:t>
      </w:r>
      <w:r w:rsidRPr="009E2CE0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proofErr w:type="gramStart"/>
      <w:r w:rsidRPr="009E2C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2659" w:rsidRPr="009E2CE0" w:rsidRDefault="00262659" w:rsidP="00262659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  <w:u w:val="single"/>
        </w:rPr>
        <w:t xml:space="preserve">Интервью </w:t>
      </w:r>
      <w:proofErr w:type="gramStart"/>
      <w:r w:rsidRPr="009E2CE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9E2CE0">
        <w:rPr>
          <w:rFonts w:ascii="Times New Roman" w:hAnsi="Times New Roman" w:cs="Times New Roman"/>
          <w:sz w:val="28"/>
          <w:szCs w:val="28"/>
          <w:u w:val="single"/>
        </w:rPr>
        <w:t xml:space="preserve"> награждёнными</w:t>
      </w:r>
      <w:r w:rsidRPr="009E2CE0">
        <w:rPr>
          <w:rFonts w:ascii="Times New Roman" w:hAnsi="Times New Roman" w:cs="Times New Roman"/>
          <w:sz w:val="28"/>
          <w:szCs w:val="28"/>
        </w:rPr>
        <w:t>:</w:t>
      </w:r>
    </w:p>
    <w:p w:rsidR="00262659" w:rsidRPr="009E2CE0" w:rsidRDefault="00262659" w:rsidP="00262659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t>- Скажите, вы рады?</w:t>
      </w:r>
    </w:p>
    <w:p w:rsidR="00262659" w:rsidRPr="009E2CE0" w:rsidRDefault="00262659" w:rsidP="00262659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hAnsi="Times New Roman" w:cs="Times New Roman"/>
          <w:sz w:val="28"/>
          <w:szCs w:val="28"/>
        </w:rPr>
        <w:lastRenderedPageBreak/>
        <w:t>- Ваши впечатления….</w:t>
      </w:r>
    </w:p>
    <w:p w:rsidR="00AA01B8" w:rsidRDefault="00262659" w:rsidP="00B029F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hAnsi="Times New Roman" w:cs="Times New Roman"/>
          <w:sz w:val="28"/>
          <w:szCs w:val="28"/>
        </w:rPr>
        <w:t>- Так держать и в дальнейшем и не сбавлять ходу. Проходите на свои места в классе.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со зрителями.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AA01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орогие ребята!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меня к вам несколько вопросов.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чайте, только вместе,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тно, как всегда: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— это всем веселье?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 Да! Да! Да!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. А сейчас, ребята,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йте дружный мне ответ: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на празднике грустите?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 Нет! Нет! Нет!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. Отвечайте, только вместе,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тно, как всегда: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— игривые ребята?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 Да! Да! Да!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. А сейчас, ребята, дайте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ый мне ответ: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— драчуны и </w:t>
      </w:r>
      <w:proofErr w:type="gramStart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ваки</w:t>
      </w:r>
      <w:proofErr w:type="gramEnd"/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 Нет! Нет! Нет!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. Отвечайте, только вместе,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тно, как всегда: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— любители сюрпризов?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 Да! Да! Да!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. А сейчас, ребята, дайте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ый мне ответ: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ностей вы не боитесь?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 Нет! Нет! Нет!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гостей встречать пора. 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готовы, детвора?</w:t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29F7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юрпризы любят и взрослые. Для наших педагогов сейчас прозвучит наш музыкальный подарок. </w:t>
      </w:r>
    </w:p>
    <w:p w:rsidR="00D41642" w:rsidRDefault="00D41642" w:rsidP="00B029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642" w:rsidRDefault="00D41642" w:rsidP="00B029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A92" w:rsidRPr="009E2CE0" w:rsidRDefault="00B029F7" w:rsidP="00B029F7">
      <w:pPr>
        <w:rPr>
          <w:rFonts w:ascii="Times New Roman" w:hAnsi="Times New Roman" w:cs="Times New Roman"/>
          <w:sz w:val="28"/>
          <w:szCs w:val="28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9E2C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8 </w:t>
      </w:r>
      <w:r w:rsidRPr="009E2C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подарок.</w:t>
      </w:r>
      <w:r w:rsidRPr="009E2C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Если б я был султан, в школу б я пошел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чителем стал, книжки бы прочел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с другой стороны при таких делах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лько бед и забот, ах, спаси, Аллах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ПЕВ: Совсем неплохо учителем быть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аздо лучше в спокойствии жи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Знаем мы, султаны, как вам тяжело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ей труд, это 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легко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зы льются рекой, но хотим сказать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“Вам спасибо от нас сотни, сотни раз!!!”</w:t>
      </w:r>
    </w:p>
    <w:p w:rsidR="00BD071E" w:rsidRPr="009E2CE0" w:rsidRDefault="00B029F7" w:rsidP="00894DD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ПЕВ: Ах! </w:t>
      </w:r>
      <w:r w:rsidR="007B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ей 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е любит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 них не смогут ребята прожит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Вам хотим от души счастья пожелат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ля новых побед силушки набрат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ей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ой мы шлем пламенный привет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ем так: “Лучше вас всех на свете нет!”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ПЕВ: Совсем неплохо учителем быть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аздо лучше в спокойствии жить.</w:t>
      </w:r>
    </w:p>
    <w:p w:rsidR="00BD071E" w:rsidRPr="009E2CE0" w:rsidRDefault="00B029F7" w:rsidP="00894DD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3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ье — это необходимое условие полноценной жизни человека. Когда человек счастлив, он легко поделится своим счастьем с другими. Так будьте же вы всегда счастливы и любимы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м учителям в подарок - цветы.</w:t>
      </w:r>
    </w:p>
    <w:p w:rsidR="00BD071E" w:rsidRPr="009E2CE0" w:rsidRDefault="00B029F7" w:rsidP="00894DD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3D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сценировка «Дело было вечером…»</w:t>
      </w:r>
      <w:r w:rsidRPr="009E2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о было вечером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ать было нечего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ка села на заборе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 забрался на чердак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друг сказала мама Оля просто так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у нас в тетради 5, а у вас?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у нас трояк опять, а у вас?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у нас вчера сыночек сочинение писал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ридумала начало, дальше папа сочинял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й сынок вчера подрался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по полу повалялся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а часа штаны стирала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рубашку зашивала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не любит вермишель – это раз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ирать свою постель – это два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-четвёртых, попросила я сыночка пол помыть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чает: «Не успею, надо правило учить»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пора, ведь надо дочке что-то там нарисова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а мне велел сыночек изложенье написа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задачи 2 решить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у школьную заши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ы очень нам нужны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ы каждому важны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16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т для кого, вы знаете, дети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же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вы, никого нет на свете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ышать сегодня вы 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хотите ли?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о же, это - ваши родители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 2. На вашем школьном пути вас сопровождали верные друзья и помощники - ваши родители. Добрым советом, мудрым наказом направляли они вас. Как грустнели их глаза, когда порой вы приносили плохую отметку в дневнике! Какие искорки зажигались в них, когда у вас все получалось! Какое счастье, что у вас такие замечательные родители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делить сегодняшнюю радость пришли ваши родители. Мы предоставляем им слово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напротив друг друга)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, прежде нам нужно хором три раза произнести фразу: «Хочу все знать!», но сказать ее необходимо задом наперед: «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танз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в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ох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» Готовы? Начали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, дорогие ребята, мы очень рады за вас и говорим вам дружно: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 добрый путь! В 5-й класс!».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утственное слово родителей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а по уходу за выпускниками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Устраивать « головомойку » данному изделию не рекомендуется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Гладить разрешается, и как можно чаще, не обращая внимания на его поведение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Использовать изделие «Выпускник» рекомендуется только по его прямому назначению: кормить, поить, прогуливать, развлекать и дать отоспаться после четырёх лет недосыпания и прочих неудо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ств шк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ьной жизни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Если вы не будете бережно обращаться с изделием «Выпускник», то оно может испортиться.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итель: Уважаемые родители, позвольте мне вручить вам благодарственные письма за ваше внимание к жизни школы, за активное участие в жизни класса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</w:t>
      </w:r>
      <w:r w:rsidR="00BD071E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е благодарственных </w:t>
      </w:r>
      <w:proofErr w:type="spellStart"/>
      <w:r w:rsidR="00BD071E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ем</w:t>
      </w:r>
      <w:proofErr w:type="gramStart"/>
      <w:r w:rsidR="00BD071E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арки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7A92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лам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Родители – родное это слово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ас нет ближе матери, отца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за пусть ваши радость нам подарят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грусть исчезнет с вашего лица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 1. Дорогие гости! Я предлагаю еще раз полюбоваться на этот плод коллективного труда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уточное награждение медалями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ь за умение очень тихо сидеть на уроках –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ь за неугомонность и веселость –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ь за громкие выкрики на уроках –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ь за особое умение заниматься на уроках другими важными делами -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ь за умение быстро находить (иногда неправильные) ответы –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ь за веселость и беззаботность –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ь за умение создать непредвиденную ситуацию –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ь за любовь к порядку –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аль за смелость и спортивность –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3D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Экзамен для</w:t>
      </w:r>
      <w:proofErr w:type="gramEnd"/>
      <w:r w:rsidRPr="00163D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пускников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мая неприятная для двоечника вещь в портфеле. (Дневник)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мый главный человек в школе. (Ученик)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мощь ученику, которую оказывают шепотом. (Подсказка)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нструмент, применяемый родителями для воспитания непослушных детей. (Ремень)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чему директор ходит в школу? (По земле)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какой улице находится наша школа?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каком году вы пришли в 1-й класс?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й 1. Из года в год, из класса в класс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ёт не слышно время нас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час за часом, день за днём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незаметно мы растём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тыре года были мы в пути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да приказано идти?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071E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18 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жно враз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йдём, друзья, мы в 5 класс.</w:t>
      </w:r>
    </w:p>
    <w:p w:rsidR="00B05000" w:rsidRPr="009E2CE0" w:rsidRDefault="00B029F7" w:rsidP="00BD07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163D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лятва пятиклассника</w:t>
      </w:r>
      <w:r w:rsidRPr="009E2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3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оложив руку на то место, где бьется сердце, торжественно хором произносим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, выпускник начальной школы, клянусь продолжить учебу в 5-м классе, быть честным и справедливым, не </w:t>
      </w:r>
      <w:r w:rsidR="000A3436"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ятнать звание выпускника 2019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упая в ряды учеников средней ступени школы, перед лицом своих товарищей, перед лицом родителей, перед лицом учителя торжественно клянусь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Не доводить учителей до температуры кипения - 100 С. Клянус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Быть быстрым и стремительным, но не превышать скорость 60 км/ч при передвижении по школьным коридорам. Клянус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Вытягивать из учителей не жилы, выжимать не пот, а прочные и точные знания и навыки. Клянус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лавать только на "хорошо" и "отлично" в море знаний, ныряя до самой глубины. Клянус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Быть достойным своих учителей. Клянусь!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3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! Внимание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шу вам сообщить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торт для пятиклассников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 бы нам вноси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3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ь прозвучат аплодисменты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сть этого прекрасного момента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чонки в нашем классе любят танцева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образятся в танце - сразу не узна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ь в танце от всех отвлечённых забот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тому же девчонки - весёлый народ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«Радуга желаний»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1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подошел к концу наш праздник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у пожелать перед дальней дорогой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так уже мало, не так уже много;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солнце светило, чтоб радостно было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лесенке знаний с друзьями шагать.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горе-несчастье вас всех обходило,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весело было расти и мечтать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чера , и сегодня, и завтра, и после, Покуда живется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инего неба, до самого солнца, До цели заветной, Всегда неизменно, куда 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– неизвестно, покуда </w:t>
      </w:r>
      <w:proofErr w:type="spell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ывется</w:t>
      </w:r>
      <w:proofErr w:type="spell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лывите, плывите! Растите, растите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я вам желаю счастливой дороги, попутного ветра! И пусть вас </w:t>
      </w:r>
      <w:proofErr w:type="gramStart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чаще</w:t>
      </w:r>
      <w:proofErr w:type="gramEnd"/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ходят несчастья и бури жалеют, И пусть ваши крылья все выше взлетают, все ярче белеют!</w:t>
      </w:r>
      <w:r w:rsidRPr="009E2CE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E2CE0" w:rsidRPr="009E2CE0" w:rsidRDefault="009E2CE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E2CE0" w:rsidRPr="009E2CE0" w:rsidSect="00512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29F7"/>
    <w:rsid w:val="000A3436"/>
    <w:rsid w:val="00101C6A"/>
    <w:rsid w:val="00107A92"/>
    <w:rsid w:val="001371F8"/>
    <w:rsid w:val="00163D20"/>
    <w:rsid w:val="0016750A"/>
    <w:rsid w:val="001D5EEF"/>
    <w:rsid w:val="00262659"/>
    <w:rsid w:val="00407E36"/>
    <w:rsid w:val="004C29EF"/>
    <w:rsid w:val="004C5B32"/>
    <w:rsid w:val="00512370"/>
    <w:rsid w:val="00672902"/>
    <w:rsid w:val="007B36C5"/>
    <w:rsid w:val="0088014A"/>
    <w:rsid w:val="00894DDF"/>
    <w:rsid w:val="008E54AC"/>
    <w:rsid w:val="009E2CE0"/>
    <w:rsid w:val="009E6139"/>
    <w:rsid w:val="00A927F4"/>
    <w:rsid w:val="00A957AB"/>
    <w:rsid w:val="00AA01B8"/>
    <w:rsid w:val="00AA63E4"/>
    <w:rsid w:val="00B029F7"/>
    <w:rsid w:val="00B05000"/>
    <w:rsid w:val="00B24036"/>
    <w:rsid w:val="00BC23A4"/>
    <w:rsid w:val="00BD071E"/>
    <w:rsid w:val="00C222B9"/>
    <w:rsid w:val="00C72814"/>
    <w:rsid w:val="00C930A1"/>
    <w:rsid w:val="00D41642"/>
    <w:rsid w:val="00E93BDA"/>
    <w:rsid w:val="00ED3911"/>
    <w:rsid w:val="00EF08A6"/>
    <w:rsid w:val="00F0518D"/>
    <w:rsid w:val="00F25DBF"/>
    <w:rsid w:val="00FD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29F7"/>
    <w:rPr>
      <w:b/>
      <w:bCs/>
    </w:rPr>
  </w:style>
  <w:style w:type="paragraph" w:customStyle="1" w:styleId="c3">
    <w:name w:val="c3"/>
    <w:basedOn w:val="a"/>
    <w:rsid w:val="0067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72902"/>
  </w:style>
  <w:style w:type="paragraph" w:styleId="a4">
    <w:name w:val="Normal (Web)"/>
    <w:basedOn w:val="a"/>
    <w:uiPriority w:val="99"/>
    <w:unhideWhenUsed/>
    <w:rsid w:val="0013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4D21-E919-494E-AC9E-5EDBC51F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9</cp:revision>
  <cp:lastPrinted>2019-05-15T16:48:00Z</cp:lastPrinted>
  <dcterms:created xsi:type="dcterms:W3CDTF">2019-04-28T06:36:00Z</dcterms:created>
  <dcterms:modified xsi:type="dcterms:W3CDTF">2019-05-16T12:31:00Z</dcterms:modified>
</cp:coreProperties>
</file>